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巨匠  2  湖南省博物馆藏齐白石书画精品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巨匠  2  湖南省博物馆藏齐白石书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09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丹青巨匠  2  湖南省博物馆藏齐白石书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